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B0" w:rsidRDefault="001D4AB0" w:rsidP="00272044">
      <w:pPr>
        <w:jc w:val="center"/>
        <w:rPr>
          <w:b/>
          <w:sz w:val="32"/>
          <w:szCs w:val="32"/>
        </w:rPr>
      </w:pPr>
    </w:p>
    <w:p w:rsidR="00272044" w:rsidRDefault="00272044" w:rsidP="00272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еретейского сельского поселения</w:t>
      </w:r>
    </w:p>
    <w:p w:rsidR="00272044" w:rsidRDefault="00272044" w:rsidP="00272044">
      <w:pPr>
        <w:jc w:val="center"/>
        <w:rPr>
          <w:b/>
          <w:sz w:val="36"/>
          <w:szCs w:val="36"/>
          <w:u w:val="single"/>
        </w:rPr>
      </w:pPr>
      <w:r>
        <w:rPr>
          <w:sz w:val="28"/>
          <w:szCs w:val="28"/>
        </w:rPr>
        <w:t>Некоузский муниципальный район  Ярославская область</w:t>
      </w:r>
      <w:r>
        <w:rPr>
          <w:sz w:val="28"/>
          <w:szCs w:val="28"/>
          <w:u w:val="single"/>
        </w:rPr>
        <w:t xml:space="preserve"> _____________________________________________________________</w:t>
      </w:r>
    </w:p>
    <w:p w:rsidR="00272044" w:rsidRDefault="00272044" w:rsidP="002720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72044" w:rsidRDefault="00272044" w:rsidP="00272044"/>
    <w:p w:rsidR="00885C13" w:rsidRDefault="001D4AB0" w:rsidP="00272044">
      <w:r>
        <w:t>от 28.03.2017</w:t>
      </w:r>
      <w:r w:rsidR="00885C13">
        <w:t xml:space="preserve">г. </w:t>
      </w:r>
      <w:r w:rsidR="00272044">
        <w:t xml:space="preserve">              </w:t>
      </w:r>
      <w:r w:rsidR="00885C13">
        <w:t xml:space="preserve">                                                                                                             </w:t>
      </w:r>
      <w:r w:rsidR="00272044">
        <w:t xml:space="preserve">  </w:t>
      </w:r>
      <w:r w:rsidR="00412651">
        <w:t xml:space="preserve">  № 58</w:t>
      </w:r>
      <w:r w:rsidR="00272044">
        <w:t xml:space="preserve">     </w:t>
      </w:r>
    </w:p>
    <w:p w:rsidR="00272044" w:rsidRDefault="00272044" w:rsidP="00272044">
      <w:r>
        <w:t xml:space="preserve">                                                                                                       </w:t>
      </w:r>
    </w:p>
    <w:p w:rsidR="00885C13" w:rsidRDefault="00885C13" w:rsidP="00885C13">
      <w:r>
        <w:t xml:space="preserve">О внесении изменений в </w:t>
      </w:r>
      <w:proofErr w:type="gramStart"/>
      <w:r>
        <w:t>муниципальную</w:t>
      </w:r>
      <w:proofErr w:type="gramEnd"/>
      <w:r>
        <w:t xml:space="preserve"> целевую </w:t>
      </w:r>
    </w:p>
    <w:p w:rsidR="00885C13" w:rsidRDefault="00885C13" w:rsidP="00885C13">
      <w:r>
        <w:t xml:space="preserve">программу «Развитие дорожного хозяйства Веретейского </w:t>
      </w:r>
    </w:p>
    <w:p w:rsidR="00885C13" w:rsidRDefault="00885C13" w:rsidP="00885C13">
      <w:r>
        <w:t>сельского поселения» на 2015-2020г.г.</w:t>
      </w:r>
    </w:p>
    <w:p w:rsidR="00885C13" w:rsidRDefault="00885C13" w:rsidP="00272044">
      <w:pPr>
        <w:jc w:val="both"/>
      </w:pPr>
    </w:p>
    <w:p w:rsidR="00272044" w:rsidRDefault="00272044" w:rsidP="00272044">
      <w:pPr>
        <w:jc w:val="both"/>
      </w:pPr>
      <w:r>
        <w:t xml:space="preserve">         В соответствии со статьей 179 Бюджетного кодекса РФ, Федеральным законом от 06.10.2003г. № 131-ФЗ «Об общих принципах организации местного самоуправления в Российской Федерации», Уставом Веретейского сельского поселения</w:t>
      </w:r>
    </w:p>
    <w:p w:rsidR="00272044" w:rsidRDefault="00272044" w:rsidP="00272044">
      <w:pPr>
        <w:jc w:val="both"/>
      </w:pPr>
      <w:r>
        <w:t>АДМИНИСТРАЦИЯ  ПОСТАНОВЛЯЕТ:</w:t>
      </w:r>
    </w:p>
    <w:p w:rsidR="00272044" w:rsidRDefault="00272044" w:rsidP="00272044">
      <w:pPr>
        <w:jc w:val="both"/>
      </w:pPr>
    </w:p>
    <w:p w:rsidR="00885C13" w:rsidRDefault="00272044" w:rsidP="00885C13">
      <w:pPr>
        <w:jc w:val="both"/>
      </w:pPr>
      <w:r>
        <w:t xml:space="preserve">1. </w:t>
      </w:r>
      <w:r w:rsidR="00885C13">
        <w:t>Внести изменения в муниципальную целевую программу  «Развитие дорожного хозяйства Веретейского сельского поселения» на 2015-2020г.г., утвержденную Постановлением Администрации о</w:t>
      </w:r>
      <w:r w:rsidR="00924757">
        <w:t xml:space="preserve">т  22.12.2014г. № 232 </w:t>
      </w:r>
      <w:r w:rsidR="00885C13">
        <w:t>изменения</w:t>
      </w:r>
      <w:r w:rsidR="00924757">
        <w:t>, согласно приложению.</w:t>
      </w:r>
    </w:p>
    <w:p w:rsidR="00272044" w:rsidRPr="00272044" w:rsidRDefault="00272044" w:rsidP="00272044"/>
    <w:p w:rsidR="00272044" w:rsidRDefault="00924757" w:rsidP="00272044">
      <w:pPr>
        <w:tabs>
          <w:tab w:val="left" w:pos="567"/>
        </w:tabs>
        <w:jc w:val="both"/>
      </w:pPr>
      <w:r>
        <w:t>2</w:t>
      </w:r>
      <w:r w:rsidR="00272044">
        <w:t xml:space="preserve">. Финансирование мероприятий Программы производить за счет средств, предусмотренных на эти цели в бюджете Веретейского сельского поселения </w:t>
      </w:r>
      <w:proofErr w:type="spellStart"/>
      <w:r w:rsidR="00272044">
        <w:t>Некоузского</w:t>
      </w:r>
      <w:proofErr w:type="spellEnd"/>
      <w:r w:rsidR="00272044">
        <w:t xml:space="preserve"> муниципального района.</w:t>
      </w:r>
    </w:p>
    <w:p w:rsidR="00924757" w:rsidRDefault="00924757" w:rsidP="00272044">
      <w:pPr>
        <w:tabs>
          <w:tab w:val="left" w:pos="567"/>
        </w:tabs>
        <w:jc w:val="both"/>
      </w:pPr>
    </w:p>
    <w:p w:rsidR="00924757" w:rsidRDefault="001D4AB0" w:rsidP="00924757">
      <w:pPr>
        <w:jc w:val="both"/>
      </w:pPr>
      <w:r>
        <w:t>3. Постановление от 28</w:t>
      </w:r>
      <w:r w:rsidR="00924757">
        <w:t>.12.2016</w:t>
      </w:r>
      <w:r w:rsidR="00924757" w:rsidRPr="00272044">
        <w:t>г</w:t>
      </w:r>
      <w:r>
        <w:t>. № 404</w:t>
      </w:r>
      <w:r w:rsidR="00924757" w:rsidRPr="00272044">
        <w:t xml:space="preserve"> </w:t>
      </w:r>
      <w:r w:rsidR="00924757">
        <w:t xml:space="preserve">«О внесении изменений в </w:t>
      </w:r>
      <w:proofErr w:type="gramStart"/>
      <w:r w:rsidR="00924757">
        <w:t>муниципальную</w:t>
      </w:r>
      <w:proofErr w:type="gramEnd"/>
      <w:r w:rsidR="00924757">
        <w:t xml:space="preserve"> целевую </w:t>
      </w:r>
    </w:p>
    <w:p w:rsidR="00924757" w:rsidRDefault="00924757" w:rsidP="00924757">
      <w:pPr>
        <w:jc w:val="both"/>
      </w:pPr>
      <w:r>
        <w:t>программу «Развитие дорожного хозяйства Веретейского сельского поселения» на 2015-2020г.г.» признать утратившим силу.</w:t>
      </w:r>
    </w:p>
    <w:p w:rsidR="00272044" w:rsidRDefault="00272044" w:rsidP="0027204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72044" w:rsidRDefault="00487676" w:rsidP="0027204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2044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 w:rsidR="001D4AB0">
        <w:rPr>
          <w:rFonts w:ascii="Times New Roman" w:hAnsi="Times New Roman" w:cs="Times New Roman"/>
          <w:sz w:val="24"/>
          <w:szCs w:val="24"/>
        </w:rPr>
        <w:t>момента утверждения Муниципальным Советом Веретейского сельского поселения изменений в Решение о бюджете.</w:t>
      </w:r>
    </w:p>
    <w:p w:rsidR="00272044" w:rsidRDefault="00272044" w:rsidP="00272044">
      <w:pPr>
        <w:tabs>
          <w:tab w:val="left" w:pos="567"/>
        </w:tabs>
        <w:ind w:left="426" w:hanging="426"/>
        <w:jc w:val="both"/>
      </w:pPr>
    </w:p>
    <w:p w:rsidR="00272044" w:rsidRDefault="00487676" w:rsidP="00272044">
      <w:pPr>
        <w:jc w:val="both"/>
      </w:pPr>
      <w:r>
        <w:t>5</w:t>
      </w:r>
      <w:r w:rsidR="00272044">
        <w:t xml:space="preserve">.  </w:t>
      </w:r>
      <w:proofErr w:type="gramStart"/>
      <w:r w:rsidR="00272044">
        <w:t>Контроль за</w:t>
      </w:r>
      <w:proofErr w:type="gramEnd"/>
      <w:r w:rsidR="00272044">
        <w:t xml:space="preserve"> исполнением настоящего Постановления Глава поселения оставляет за собой.</w:t>
      </w:r>
    </w:p>
    <w:p w:rsidR="00272044" w:rsidRDefault="00272044" w:rsidP="00272044">
      <w:pPr>
        <w:jc w:val="both"/>
        <w:rPr>
          <w:color w:val="333333"/>
        </w:rPr>
      </w:pPr>
    </w:p>
    <w:p w:rsidR="00272044" w:rsidRDefault="00272044" w:rsidP="00272044">
      <w:pPr>
        <w:jc w:val="both"/>
        <w:rPr>
          <w:color w:val="333333"/>
        </w:rPr>
      </w:pPr>
    </w:p>
    <w:p w:rsidR="00272044" w:rsidRDefault="00272044" w:rsidP="00272044">
      <w:pPr>
        <w:spacing w:line="360" w:lineRule="auto"/>
        <w:jc w:val="both"/>
      </w:pPr>
      <w:r>
        <w:t xml:space="preserve">Глава </w:t>
      </w:r>
    </w:p>
    <w:p w:rsidR="00272044" w:rsidRDefault="00272044" w:rsidP="00272044">
      <w:pPr>
        <w:spacing w:line="360" w:lineRule="auto"/>
        <w:jc w:val="both"/>
      </w:pPr>
      <w:r>
        <w:t xml:space="preserve">Веретейского сельского поселения                                                                         Т.Б. </w:t>
      </w:r>
      <w:proofErr w:type="spellStart"/>
      <w:r>
        <w:t>Гавриш</w:t>
      </w:r>
      <w:proofErr w:type="spellEnd"/>
    </w:p>
    <w:p w:rsidR="00272044" w:rsidRDefault="00272044" w:rsidP="00272044">
      <w:pPr>
        <w:spacing w:line="360" w:lineRule="auto"/>
        <w:jc w:val="both"/>
      </w:pPr>
    </w:p>
    <w:p w:rsidR="00272044" w:rsidRDefault="00272044" w:rsidP="00272044">
      <w:pPr>
        <w:rPr>
          <w:color w:val="333333"/>
        </w:rPr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1D4AB0">
      <w:pPr>
        <w:tabs>
          <w:tab w:val="left" w:pos="4290"/>
        </w:tabs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tabs>
          <w:tab w:val="left" w:pos="4290"/>
        </w:tabs>
        <w:jc w:val="right"/>
      </w:pPr>
    </w:p>
    <w:p w:rsidR="00272044" w:rsidRDefault="00272044" w:rsidP="00272044">
      <w:pPr>
        <w:ind w:left="360"/>
        <w:jc w:val="right"/>
      </w:pPr>
      <w:r>
        <w:t xml:space="preserve">Приложение № 1 </w:t>
      </w:r>
    </w:p>
    <w:p w:rsidR="00272044" w:rsidRDefault="00272044" w:rsidP="00272044">
      <w:pPr>
        <w:ind w:left="360"/>
        <w:jc w:val="right"/>
      </w:pPr>
      <w:r>
        <w:t>к Постановлению от</w:t>
      </w:r>
      <w:r w:rsidR="001D4AB0">
        <w:t xml:space="preserve"> 28.03.2017</w:t>
      </w:r>
      <w:r w:rsidR="00924757">
        <w:t>г.</w:t>
      </w:r>
      <w:r>
        <w:t xml:space="preserve"> № </w:t>
      </w:r>
      <w:r w:rsidR="00412651">
        <w:t>58</w:t>
      </w:r>
    </w:p>
    <w:p w:rsidR="001D4AB0" w:rsidRDefault="001D4AB0" w:rsidP="00272044">
      <w:pPr>
        <w:ind w:left="360"/>
        <w:jc w:val="right"/>
      </w:pPr>
    </w:p>
    <w:p w:rsidR="00924757" w:rsidRDefault="00924757" w:rsidP="002720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4421" w:rsidRPr="009835F8" w:rsidRDefault="00BF4421" w:rsidP="009835F8">
      <w:pPr>
        <w:pStyle w:val="a6"/>
        <w:numPr>
          <w:ilvl w:val="0"/>
          <w:numId w:val="1"/>
        </w:numPr>
        <w:jc w:val="center"/>
        <w:rPr>
          <w:b/>
        </w:rPr>
      </w:pPr>
      <w:r w:rsidRPr="009835F8">
        <w:rPr>
          <w:b/>
        </w:rPr>
        <w:t>Паспорт муниципальной программы</w:t>
      </w:r>
      <w:r w:rsidRPr="009835F8">
        <w:rPr>
          <w:b/>
        </w:rPr>
        <w:br/>
        <w:t xml:space="preserve"> «Развитие дорожного хозяйства Веретейского сельского поселения»</w:t>
      </w:r>
    </w:p>
    <w:p w:rsidR="00BF4421" w:rsidRDefault="00BF4421" w:rsidP="00BF4421">
      <w:pPr>
        <w:jc w:val="center"/>
        <w:rPr>
          <w:b/>
        </w:rPr>
      </w:pPr>
      <w:r>
        <w:rPr>
          <w:b/>
        </w:rPr>
        <w:t xml:space="preserve"> на 2015-2020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6975"/>
      </w:tblGrid>
      <w:tr w:rsidR="00BF4421" w:rsidTr="00BF4421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9835F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>Ответственный испол</w:t>
            </w:r>
            <w:r w:rsidR="00BF4421">
              <w:rPr>
                <w:bCs/>
              </w:rPr>
              <w:t>нитель муни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Администрация Веретейского сельского поселения, заместитель Главы Администрации  - Копосов А.В., тел. (48547) 24-8-21     </w:t>
            </w:r>
          </w:p>
        </w:tc>
      </w:tr>
      <w:tr w:rsidR="00BF4421" w:rsidTr="00BF4421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9835F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>Координатор муници</w:t>
            </w:r>
            <w:r w:rsidR="00BF4421">
              <w:rPr>
                <w:bCs/>
              </w:rPr>
              <w:t>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t>Администрация Веретейского сельского поселения</w:t>
            </w:r>
          </w:p>
          <w:p w:rsidR="00BF4421" w:rsidRDefault="00BF4421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</w:rPr>
            </w:pPr>
            <w:r>
              <w:t xml:space="preserve">Глава Веретейского сельского поселения </w:t>
            </w:r>
            <w:proofErr w:type="spellStart"/>
            <w:r>
              <w:t>Гавриш</w:t>
            </w:r>
            <w:proofErr w:type="spellEnd"/>
            <w:r>
              <w:t xml:space="preserve"> Т.Б..</w:t>
            </w:r>
          </w:p>
        </w:tc>
      </w:tr>
      <w:tr w:rsidR="00BF4421" w:rsidTr="00BF4421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9835F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>Сроки реализации муни</w:t>
            </w:r>
            <w:r w:rsidR="00BF4421">
              <w:rPr>
                <w:bCs/>
              </w:rPr>
              <w:t>ципальной 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>2015 – 2020 годы</w:t>
            </w:r>
          </w:p>
        </w:tc>
      </w:tr>
      <w:tr w:rsidR="00BF4421" w:rsidTr="00BF4421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>Цель</w:t>
            </w:r>
            <w:r>
              <w:t xml:space="preserve"> муниципальной </w:t>
            </w:r>
            <w:r>
              <w:rPr>
                <w:bCs/>
              </w:rPr>
              <w:t>программ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>Развитие современной и эффективной дорожной инфраструктуры, сохранение и развитие автомобильных дорог местного значения</w:t>
            </w:r>
          </w:p>
        </w:tc>
      </w:tr>
      <w:tr w:rsidR="00BF4421" w:rsidTr="00BF4421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Объёмы и источники финансирования Программы </w:t>
            </w:r>
          </w:p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spacing w:line="276" w:lineRule="auto"/>
              <w:rPr>
                <w:rFonts w:eastAsia="Times New Roman"/>
              </w:rPr>
            </w:pPr>
            <w:r>
              <w:t>Общий об</w:t>
            </w:r>
            <w:r w:rsidR="008C41EA">
              <w:t xml:space="preserve">ъем финансирования –  </w:t>
            </w:r>
            <w:r w:rsidR="003F2BE1">
              <w:t xml:space="preserve">21363377,35 </w:t>
            </w:r>
            <w:r>
              <w:t xml:space="preserve">рублей </w:t>
            </w:r>
          </w:p>
          <w:p w:rsidR="00BF4421" w:rsidRDefault="00BF4421">
            <w:pPr>
              <w:spacing w:line="276" w:lineRule="auto"/>
            </w:pPr>
            <w:r>
              <w:t>в том числе средства поселения:</w:t>
            </w:r>
          </w:p>
          <w:p w:rsidR="00BF4421" w:rsidRDefault="00BF4421">
            <w:pPr>
              <w:spacing w:line="276" w:lineRule="auto"/>
            </w:pPr>
            <w:r>
              <w:t>2015 г. – 4 781 402,57 рублей;</w:t>
            </w:r>
          </w:p>
          <w:p w:rsidR="00BF4421" w:rsidRDefault="00BF4421">
            <w:pPr>
              <w:spacing w:line="276" w:lineRule="auto"/>
            </w:pPr>
            <w:r>
              <w:t>2016 г. – 6 739 332,51 рублей;</w:t>
            </w:r>
          </w:p>
          <w:p w:rsidR="00BF4421" w:rsidRDefault="008C41EA">
            <w:pPr>
              <w:spacing w:line="276" w:lineRule="auto"/>
            </w:pPr>
            <w:r>
              <w:rPr>
                <w:b/>
              </w:rPr>
              <w:t xml:space="preserve">2017 г. </w:t>
            </w:r>
            <w:r w:rsidR="003F2BE1">
              <w:rPr>
                <w:b/>
              </w:rPr>
              <w:t>-</w:t>
            </w:r>
            <w:r w:rsidR="003F2BE1">
              <w:rPr>
                <w:rFonts w:eastAsia="Times New Roman"/>
                <w:b/>
              </w:rPr>
              <w:t>3264642,27</w:t>
            </w:r>
            <w:r w:rsidR="003F2BE1">
              <w:rPr>
                <w:b/>
              </w:rPr>
              <w:t xml:space="preserve">  </w:t>
            </w:r>
            <w:r w:rsidR="00BF4421">
              <w:rPr>
                <w:b/>
              </w:rPr>
              <w:t>рублей</w:t>
            </w:r>
            <w:r w:rsidR="00BF4421">
              <w:t>;</w:t>
            </w:r>
          </w:p>
          <w:p w:rsidR="00BF4421" w:rsidRDefault="00BF4421">
            <w:pPr>
              <w:spacing w:line="276" w:lineRule="auto"/>
            </w:pPr>
            <w:r>
              <w:t>2018 г. – 2 139 000 рублей;</w:t>
            </w:r>
          </w:p>
          <w:p w:rsidR="00BF4421" w:rsidRDefault="00BF4421">
            <w:pPr>
              <w:spacing w:line="276" w:lineRule="auto"/>
            </w:pPr>
            <w:r>
              <w:t>2019 г. – 2 139 000 рублей;</w:t>
            </w:r>
          </w:p>
          <w:p w:rsidR="00BF4421" w:rsidRDefault="00BF4421">
            <w:pPr>
              <w:spacing w:line="276" w:lineRule="auto"/>
            </w:pPr>
            <w:r>
              <w:t>2020 г. – 2 300 000 рублей.</w:t>
            </w:r>
          </w:p>
          <w:p w:rsidR="00BF4421" w:rsidRDefault="00BF4421">
            <w:pPr>
              <w:spacing w:line="276" w:lineRule="auto"/>
              <w:rPr>
                <w:rFonts w:eastAsia="Times New Roman"/>
              </w:rPr>
            </w:pPr>
            <w:r>
              <w:t>Финансирование мероприятий данной Программы осуществляется за счет средств бюджета Веретейского сельского поселения и областного бюджета</w:t>
            </w:r>
          </w:p>
        </w:tc>
      </w:tr>
      <w:tr w:rsidR="00BF4421" w:rsidTr="00BF442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BF4421" w:rsidTr="00BF4421">
        <w:trPr>
          <w:trHeight w:val="345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spacing w:line="276" w:lineRule="auto"/>
              <w:rPr>
                <w:rFonts w:eastAsia="Times New Roman"/>
              </w:rPr>
            </w:pPr>
            <w:r>
              <w:t>Капитальный ремонт дорог в поселении;</w:t>
            </w:r>
          </w:p>
          <w:p w:rsidR="00BF4421" w:rsidRDefault="00BF4421">
            <w:pPr>
              <w:spacing w:line="276" w:lineRule="auto"/>
              <w:rPr>
                <w:rFonts w:eastAsia="Times New Roman"/>
              </w:rPr>
            </w:pPr>
            <w:r>
              <w:t>Летнее содержание дорог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spacing w:line="276" w:lineRule="auto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Администрация Веретейского сельского поселения, заместитель Главы Администрации  Копосов А.В., тел. (48547) 24-8-21     </w:t>
            </w:r>
          </w:p>
        </w:tc>
      </w:tr>
      <w:tr w:rsidR="00BF4421" w:rsidTr="00BF4421">
        <w:trPr>
          <w:trHeight w:val="2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spacing w:line="276" w:lineRule="auto"/>
              <w:rPr>
                <w:rFonts w:eastAsia="Times New Roman"/>
              </w:rPr>
            </w:pPr>
            <w:r>
              <w:t xml:space="preserve">Электронный адрес размещения </w:t>
            </w:r>
            <w:proofErr w:type="spellStart"/>
            <w:proofErr w:type="gramStart"/>
            <w:r>
              <w:t>муници-пальной</w:t>
            </w:r>
            <w:proofErr w:type="spellEnd"/>
            <w:proofErr w:type="gramEnd"/>
            <w:r>
              <w:t xml:space="preserve"> программы в информационно-телекоммуникационной  сети «Интернет»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21" w:rsidRDefault="00BF442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Официальный сайт Веретейского сельского поселения: </w:t>
            </w:r>
            <w:proofErr w:type="spellStart"/>
            <w:r>
              <w:rPr>
                <w:bCs/>
                <w:u w:val="single"/>
              </w:rPr>
              <w:t>adm-vsp</w:t>
            </w:r>
            <w:proofErr w:type="spellEnd"/>
            <w:r>
              <w:rPr>
                <w:bCs/>
                <w:u w:val="single"/>
              </w:rPr>
              <w:t>.</w:t>
            </w:r>
            <w:proofErr w:type="spellStart"/>
            <w:r>
              <w:rPr>
                <w:bCs/>
                <w:u w:val="single"/>
                <w:lang w:val="en-US"/>
              </w:rPr>
              <w:t>ru</w:t>
            </w:r>
            <w:proofErr w:type="spellEnd"/>
            <w:r>
              <w:rPr>
                <w:bCs/>
                <w:u w:val="single"/>
              </w:rPr>
              <w:t>.</w:t>
            </w:r>
            <w:r>
              <w:rPr>
                <w:bCs/>
              </w:rPr>
              <w:t xml:space="preserve">  </w:t>
            </w:r>
          </w:p>
        </w:tc>
      </w:tr>
    </w:tbl>
    <w:p w:rsidR="00924757" w:rsidRDefault="00924757" w:rsidP="002720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2044" w:rsidRDefault="009835F8" w:rsidP="00272044">
      <w:pPr>
        <w:jc w:val="center"/>
      </w:pPr>
      <w:r>
        <w:rPr>
          <w:b/>
        </w:rPr>
        <w:t>2</w:t>
      </w:r>
      <w:r w:rsidR="00272044">
        <w:rPr>
          <w:b/>
        </w:rPr>
        <w:t>.</w:t>
      </w:r>
      <w:r w:rsidR="00272044">
        <w:t xml:space="preserve"> </w:t>
      </w:r>
      <w:r w:rsidR="00272044">
        <w:rPr>
          <w:b/>
        </w:rPr>
        <w:t>Перечень и характеристики основных мероприятий муниципальной программы и  указанием сроков их реализации и ожидаемых результатов</w:t>
      </w:r>
    </w:p>
    <w:p w:rsidR="00272044" w:rsidRDefault="00272044" w:rsidP="0027204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втомобильные дороги представляют со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оёмк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трудоемкие линейные сооружения, содержание которых требует больших финансовых затрат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и улучшения состояния дорожной сети являются: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общего экономического развития прилегающих территорий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я времени как для перевозки пассажиров, так и для прохождения грузов, находящихся в пути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омфорта и удобства поездок.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улучшение дорожных условий прив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ю времени на перевозки грузов и пассажиров (за счет увеличения скорости движения)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ю транспортной доступности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ю числа дорожно-транспортных происшествий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ю экологической ситуации (за счет роста скорости движения, уменьшения расхода ГСМ).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272044" w:rsidRDefault="00272044" w:rsidP="0027204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72044" w:rsidRDefault="009835F8" w:rsidP="0027204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272044">
        <w:rPr>
          <w:rFonts w:ascii="Times New Roman" w:hAnsi="Times New Roman" w:cs="Times New Roman"/>
          <w:b/>
          <w:sz w:val="24"/>
          <w:szCs w:val="24"/>
        </w:rPr>
        <w:t xml:space="preserve">. Проблемы развития автомобильных дорог 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протяженность автомобильных</w:t>
      </w:r>
      <w:r w:rsidR="00487676">
        <w:rPr>
          <w:rFonts w:ascii="Times New Roman" w:hAnsi="Times New Roman" w:cs="Times New Roman"/>
          <w:sz w:val="24"/>
          <w:szCs w:val="24"/>
        </w:rPr>
        <w:t xml:space="preserve"> дорог поселения составляет 76,4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рог с асфальтовым покрытием - 3,</w:t>
      </w:r>
      <w:r w:rsidR="0048767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лучшен</w:t>
      </w:r>
      <w:r w:rsidR="00487676">
        <w:rPr>
          <w:rFonts w:ascii="Times New Roman" w:hAnsi="Times New Roman" w:cs="Times New Roman"/>
          <w:sz w:val="24"/>
          <w:szCs w:val="24"/>
        </w:rPr>
        <w:t>ным покрытием (</w:t>
      </w:r>
      <w:proofErr w:type="gramStart"/>
      <w:r w:rsidR="00487676">
        <w:rPr>
          <w:rFonts w:ascii="Times New Roman" w:hAnsi="Times New Roman" w:cs="Times New Roman"/>
          <w:sz w:val="24"/>
          <w:szCs w:val="24"/>
        </w:rPr>
        <w:t>щебенчатое</w:t>
      </w:r>
      <w:proofErr w:type="gramEnd"/>
      <w:r w:rsidR="00487676">
        <w:rPr>
          <w:rFonts w:ascii="Times New Roman" w:hAnsi="Times New Roman" w:cs="Times New Roman"/>
          <w:sz w:val="24"/>
          <w:szCs w:val="24"/>
        </w:rPr>
        <w:t>) – 3,6</w:t>
      </w:r>
      <w:r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272044" w:rsidRDefault="00487676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нтовых дорог- 70,1</w:t>
      </w:r>
      <w:r w:rsidR="00272044">
        <w:rPr>
          <w:rFonts w:ascii="Times New Roman" w:hAnsi="Times New Roman" w:cs="Times New Roman"/>
          <w:sz w:val="24"/>
          <w:szCs w:val="24"/>
        </w:rPr>
        <w:t xml:space="preserve"> км.  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</w:t>
      </w:r>
      <w:r>
        <w:rPr>
          <w:rFonts w:ascii="Times New Roman" w:hAnsi="Times New Roman" w:cs="Times New Roman"/>
          <w:sz w:val="24"/>
          <w:szCs w:val="24"/>
        </w:rPr>
        <w:lastRenderedPageBreak/>
        <w:t>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272044" w:rsidRDefault="00272044" w:rsidP="00272044">
      <w:r>
        <w:t xml:space="preserve">Доля автомобильных дорог в </w:t>
      </w:r>
      <w:proofErr w:type="spellStart"/>
      <w:r>
        <w:t>Веретейском</w:t>
      </w:r>
      <w:proofErr w:type="spellEnd"/>
      <w:r>
        <w:t xml:space="preserve"> сельском поселении не отвечающих нормативным требованиям, в 2014 году составила 91,9 процентов. </w:t>
      </w:r>
    </w:p>
    <w:p w:rsidR="00272044" w:rsidRDefault="00272044" w:rsidP="00272044">
      <w:r>
        <w:t xml:space="preserve">        Таким образом, проблема развития транспортной системы и дорожного хозяйства представляет собой широкий круг взаимосвязанных технических, экономических и организационных вопросов, решение которых является необходимым условием улучшения условий и уровня жизни населения на территории Веретейского сельского поселения.</w:t>
      </w:r>
    </w:p>
    <w:p w:rsidR="00272044" w:rsidRDefault="00272044" w:rsidP="00272044">
      <w:r>
        <w:t>Средства муниципального дорожного фонда Веретейского сельского поселения  направляются на финансовое обеспечение дорожной деятельности в отношении автомобильных  дорог общего пользования местного значения.</w:t>
      </w:r>
    </w:p>
    <w:p w:rsidR="00272044" w:rsidRDefault="00272044" w:rsidP="00272044"/>
    <w:p w:rsidR="00272044" w:rsidRDefault="009835F8" w:rsidP="00272044">
      <w:pPr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bCs/>
          <w:cap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aps/>
          <w:sz w:val="26"/>
          <w:szCs w:val="26"/>
        </w:rPr>
        <w:t>3</w:t>
      </w:r>
      <w:r w:rsidR="00272044">
        <w:rPr>
          <w:rFonts w:ascii="Times New Roman CYR" w:hAnsi="Times New Roman CYR" w:cs="Times New Roman CYR"/>
          <w:b/>
          <w:bCs/>
          <w:caps/>
          <w:sz w:val="26"/>
          <w:szCs w:val="26"/>
        </w:rPr>
        <w:t xml:space="preserve">. Перечень мероприятий программы </w:t>
      </w:r>
    </w:p>
    <w:p w:rsidR="00272044" w:rsidRDefault="00272044" w:rsidP="00272044">
      <w:pPr>
        <w:autoSpaceDE w:val="0"/>
        <w:autoSpaceDN w:val="0"/>
        <w:adjustRightInd w:val="0"/>
        <w:ind w:left="720"/>
        <w:jc w:val="center"/>
        <w:rPr>
          <w:rFonts w:ascii="Times New Roman CYR" w:hAnsi="Times New Roman CYR" w:cs="Times New Roman CYR"/>
          <w:b/>
          <w:bCs/>
          <w:caps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63"/>
        <w:tblW w:w="11085" w:type="dxa"/>
        <w:tblLayout w:type="fixed"/>
        <w:tblLook w:val="04A0"/>
      </w:tblPr>
      <w:tblGrid>
        <w:gridCol w:w="648"/>
        <w:gridCol w:w="3059"/>
        <w:gridCol w:w="2091"/>
        <w:gridCol w:w="1134"/>
        <w:gridCol w:w="6"/>
        <w:gridCol w:w="4147"/>
      </w:tblGrid>
      <w:tr w:rsidR="00272044" w:rsidTr="00272044">
        <w:trPr>
          <w:trHeight w:val="705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jc w:val="right"/>
              <w:rPr>
                <w:rFonts w:eastAsia="Times New Roman"/>
                <w:color w:val="000000"/>
                <w:spacing w:val="-4"/>
                <w:highlight w:val="white"/>
              </w:rPr>
            </w:pPr>
            <w:r>
              <w:rPr>
                <w:color w:val="000000"/>
                <w:spacing w:val="-4"/>
                <w:highlight w:val="white"/>
              </w:rPr>
              <w:t>№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jc w:val="right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ascii="Times New Roman CYR" w:eastAsia="Times New Roman" w:hAnsi="Times New Roman CYR" w:cs="Times New Roman CYR"/>
                <w:color w:val="000000"/>
                <w:spacing w:val="-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Наименование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мероприятия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ascii="Times New Roman CYR" w:eastAsia="Times New Roman" w:hAnsi="Times New Roman CYR" w:cs="Times New Roman CYR"/>
                <w:color w:val="000000"/>
                <w:spacing w:val="-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  <w:sz w:val="22"/>
                <w:szCs w:val="22"/>
                <w:highlight w:val="white"/>
              </w:rPr>
              <w:t>Ответственный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исполнитель, соисполнитель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eastAsia="Times New Roman"/>
                <w:color w:val="000000"/>
                <w:spacing w:val="-4"/>
                <w:highlight w:val="white"/>
              </w:rPr>
            </w:pPr>
            <w:r>
              <w:rPr>
                <w:color w:val="000000"/>
                <w:spacing w:val="-4"/>
                <w:highlight w:val="white"/>
              </w:rPr>
              <w:t>Срок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Calibri" w:eastAsia="Times New Roman" w:hAnsi="Calibri" w:cs="Calibri"/>
              </w:rPr>
            </w:pPr>
            <w:r>
              <w:t>реализации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Times New Roman CYR" w:eastAsia="Times New Roman" w:hAnsi="Times New Roman CYR" w:cs="Times New Roman CYR"/>
                <w:color w:val="000000"/>
                <w:spacing w:val="-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Ожидаемый результат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jc w:val="center"/>
              <w:rPr>
                <w:rFonts w:ascii="Calibri" w:eastAsia="Times New Roman" w:hAnsi="Calibri" w:cs="Calibri"/>
              </w:rPr>
            </w:pPr>
            <w:r>
              <w:rPr>
                <w:color w:val="000000"/>
                <w:spacing w:val="-4"/>
                <w:highlight w:val="white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pacing w:val="-4"/>
                <w:highlight w:val="white"/>
              </w:rPr>
              <w:t>краткое описание)</w:t>
            </w:r>
          </w:p>
        </w:tc>
      </w:tr>
      <w:tr w:rsidR="00272044" w:rsidTr="00272044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t>Капитальный ремонт дорог в населенных пунктах: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 xml:space="preserve">-с. Лацкое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Солнечная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 xml:space="preserve">- д. М Дьяконово 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 xml:space="preserve">- с. </w:t>
            </w:r>
            <w:proofErr w:type="spellStart"/>
            <w:r>
              <w:t>Марьино</w:t>
            </w:r>
            <w:proofErr w:type="spellEnd"/>
            <w:r>
              <w:t xml:space="preserve"> ул. Сельская</w:t>
            </w:r>
            <w:r w:rsidR="00C61436">
              <w:t>,</w:t>
            </w:r>
            <w:r>
              <w:t xml:space="preserve"> </w:t>
            </w:r>
            <w:r w:rsidR="00C61436">
              <w:t xml:space="preserve"> д. </w:t>
            </w:r>
            <w:proofErr w:type="spellStart"/>
            <w:r w:rsidR="00C61436">
              <w:t>Кашино</w:t>
            </w:r>
            <w:proofErr w:type="spellEnd"/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 xml:space="preserve">-с. Б. Дьяконово ул. </w:t>
            </w:r>
            <w:proofErr w:type="gramStart"/>
            <w:r>
              <w:t>Зеленая</w:t>
            </w:r>
            <w:proofErr w:type="gramEnd"/>
            <w:r w:rsidR="00C61436">
              <w:t xml:space="preserve">,  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 xml:space="preserve">-д. </w:t>
            </w:r>
            <w:proofErr w:type="spellStart"/>
            <w:r>
              <w:t>Григорево</w:t>
            </w:r>
            <w:proofErr w:type="spellEnd"/>
          </w:p>
          <w:p w:rsidR="00C61436" w:rsidRDefault="00C61436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. </w:t>
            </w:r>
            <w:proofErr w:type="spellStart"/>
            <w:r>
              <w:rPr>
                <w:rFonts w:eastAsia="Times New Roman"/>
              </w:rPr>
              <w:t>Грезное</w:t>
            </w:r>
            <w:proofErr w:type="spellEnd"/>
          </w:p>
          <w:p w:rsidR="00C61436" w:rsidRDefault="00C61436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>-д. Никольское</w:t>
            </w:r>
          </w:p>
          <w:p w:rsidR="00272044" w:rsidRDefault="00C61436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t xml:space="preserve">- д. </w:t>
            </w:r>
            <w:proofErr w:type="spellStart"/>
            <w:r>
              <w:t>Дор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eastAsia="Times New Roman"/>
              </w:rPr>
            </w:pPr>
            <w:r>
              <w:t>Заместитель Главы 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>2015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>2016</w:t>
            </w:r>
          </w:p>
          <w:p w:rsidR="00272044" w:rsidRDefault="00C61436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>2016</w:t>
            </w:r>
          </w:p>
          <w:p w:rsidR="00C61436" w:rsidRDefault="00C61436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</w:p>
          <w:p w:rsidR="00272044" w:rsidRDefault="00C61436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>2017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</w:p>
          <w:p w:rsidR="00272044" w:rsidRDefault="00C61436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>2017</w:t>
            </w:r>
          </w:p>
          <w:p w:rsidR="00C61436" w:rsidRDefault="00C61436" w:rsidP="00C61436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>2018</w:t>
            </w:r>
          </w:p>
          <w:p w:rsidR="00272044" w:rsidRDefault="00272044" w:rsidP="00C61436">
            <w:pPr>
              <w:autoSpaceDE w:val="0"/>
              <w:autoSpaceDN w:val="0"/>
              <w:adjustRightInd w:val="0"/>
              <w:spacing w:line="276" w:lineRule="auto"/>
              <w:ind w:left="57" w:right="57"/>
            </w:pPr>
            <w:r>
              <w:t>20</w:t>
            </w:r>
            <w:r w:rsidR="00C61436">
              <w:t>19</w:t>
            </w:r>
          </w:p>
          <w:p w:rsidR="00C61436" w:rsidRDefault="00C61436" w:rsidP="00C61436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</w:p>
        </w:tc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й </w:t>
            </w:r>
          </w:p>
          <w:p w:rsidR="00272044" w:rsidRDefault="00272044" w:rsidP="002720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-дорожной инфраструктуры, сохранение и развитие автомобильных дорог местного значения; </w:t>
            </w:r>
          </w:p>
          <w:p w:rsidR="00272044" w:rsidRDefault="00272044" w:rsidP="0027204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условий движения автотранспорта и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t>обеспечение безопасности дорожного движения на территории Веретейского сельского поселения</w:t>
            </w:r>
          </w:p>
        </w:tc>
      </w:tr>
      <w:tr w:rsidR="00272044" w:rsidTr="00272044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t xml:space="preserve">Летнее содержание дорог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eastAsia="Times New Roman"/>
              </w:rPr>
            </w:pPr>
            <w:r>
              <w:t>Заместитель Главы 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t>2015-2017</w:t>
            </w:r>
          </w:p>
        </w:tc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044" w:rsidRDefault="00272044" w:rsidP="00272044">
            <w:pPr>
              <w:spacing w:line="276" w:lineRule="auto"/>
              <w:rPr>
                <w:rFonts w:eastAsia="Times New Roman"/>
              </w:rPr>
            </w:pPr>
            <w:r>
              <w:t>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272044" w:rsidTr="00272044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right="57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t>Мероприятия по оборудованию мест посадки/высадки школьников, оборудование неровностей, установка дорожных знако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center"/>
              <w:rPr>
                <w:rFonts w:eastAsia="Times New Roman"/>
              </w:rPr>
            </w:pPr>
            <w:r>
              <w:t>Заместитель Главы 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rPr>
                <w:rFonts w:eastAsia="Times New Roman"/>
              </w:rPr>
            </w:pPr>
            <w:r>
              <w:t>2015-2017</w:t>
            </w:r>
          </w:p>
        </w:tc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44" w:rsidRDefault="00272044" w:rsidP="00272044">
            <w:pPr>
              <w:autoSpaceDE w:val="0"/>
              <w:autoSpaceDN w:val="0"/>
              <w:adjustRightInd w:val="0"/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>
              <w:t xml:space="preserve">Мероприятия по повышению безопасности дорожного движения в </w:t>
            </w:r>
            <w:proofErr w:type="spellStart"/>
            <w:r>
              <w:t>Веретейском</w:t>
            </w:r>
            <w:proofErr w:type="spellEnd"/>
            <w:r>
              <w:t xml:space="preserve"> поселении</w:t>
            </w:r>
          </w:p>
        </w:tc>
      </w:tr>
    </w:tbl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35F8" w:rsidRDefault="009835F8" w:rsidP="00272044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72044" w:rsidRDefault="009835F8" w:rsidP="00272044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  <w:bCs/>
        </w:rPr>
        <w:lastRenderedPageBreak/>
        <w:t>4</w:t>
      </w:r>
      <w:r w:rsidR="00272044">
        <w:rPr>
          <w:b/>
          <w:bCs/>
        </w:rPr>
        <w:t>. Ресурсное обеспечение программы</w:t>
      </w:r>
    </w:p>
    <w:p w:rsidR="00272044" w:rsidRDefault="00272044" w:rsidP="00272044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72044" w:rsidRDefault="009835F8" w:rsidP="009835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2044">
        <w:rPr>
          <w:rFonts w:ascii="Times New Roman" w:hAnsi="Times New Roman" w:cs="Times New Roman"/>
          <w:sz w:val="24"/>
          <w:szCs w:val="24"/>
        </w:rPr>
        <w:t xml:space="preserve">При реализации программы предполагается привлечение финансирования из областного и местного бюджетов, средств дорожного фонда Веретейского  сельского поселения. </w:t>
      </w:r>
    </w:p>
    <w:p w:rsidR="00272044" w:rsidRDefault="009835F8" w:rsidP="009835F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7204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всех источников финансирования, планируемое с учетом ситуации в финансово-бюджетной сфере на федеральном, областном и ме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программы, подлежит ежегодному уточнению в рамках бюджетного цикла.</w:t>
      </w:r>
      <w:proofErr w:type="gramEnd"/>
    </w:p>
    <w:p w:rsidR="00272044" w:rsidRDefault="009835F8" w:rsidP="009835F8">
      <w:pPr>
        <w:jc w:val="both"/>
      </w:pPr>
      <w:r>
        <w:t xml:space="preserve">     </w:t>
      </w:r>
      <w:r w:rsidR="00272044">
        <w:t>Общий объем финансирования программы в 2015-2020 годах составит:</w:t>
      </w:r>
    </w:p>
    <w:p w:rsidR="00272044" w:rsidRDefault="00272044" w:rsidP="009835F8">
      <w:pPr>
        <w:jc w:val="both"/>
      </w:pPr>
      <w:r>
        <w:t xml:space="preserve">за счет планируемых средств: </w:t>
      </w:r>
      <w:r w:rsidR="00D31BA4">
        <w:t xml:space="preserve">21363377,35 </w:t>
      </w:r>
      <w:r>
        <w:t xml:space="preserve">рублей, в том числе по годам: </w:t>
      </w:r>
    </w:p>
    <w:p w:rsidR="009835F8" w:rsidRDefault="009835F8" w:rsidP="009835F8">
      <w:r>
        <w:t>2015 г. – 4 781 402,57 рублей;</w:t>
      </w:r>
    </w:p>
    <w:p w:rsidR="009835F8" w:rsidRDefault="009835F8" w:rsidP="009835F8">
      <w:r>
        <w:t>2016 г. – 6 739 332,51 рублей;</w:t>
      </w:r>
    </w:p>
    <w:p w:rsidR="009835F8" w:rsidRDefault="008C41EA" w:rsidP="009835F8">
      <w:r>
        <w:rPr>
          <w:b/>
        </w:rPr>
        <w:t>2017 г. –</w:t>
      </w:r>
      <w:r w:rsidR="00D31BA4">
        <w:rPr>
          <w:rFonts w:eastAsia="Times New Roman"/>
          <w:b/>
        </w:rPr>
        <w:t>3264642,27</w:t>
      </w:r>
      <w:r>
        <w:rPr>
          <w:b/>
        </w:rPr>
        <w:t xml:space="preserve"> </w:t>
      </w:r>
      <w:r w:rsidR="009835F8">
        <w:rPr>
          <w:b/>
        </w:rPr>
        <w:t xml:space="preserve"> рублей</w:t>
      </w:r>
      <w:r w:rsidR="009835F8">
        <w:t>;</w:t>
      </w:r>
    </w:p>
    <w:p w:rsidR="009835F8" w:rsidRDefault="009835F8" w:rsidP="009835F8">
      <w:r>
        <w:t>2018 г. – 2 139 000 рублей;</w:t>
      </w:r>
    </w:p>
    <w:p w:rsidR="009835F8" w:rsidRDefault="009835F8" w:rsidP="009835F8">
      <w:r>
        <w:t>2019 г. – 2 139 000 рублей;</w:t>
      </w:r>
    </w:p>
    <w:p w:rsidR="009835F8" w:rsidRDefault="009835F8" w:rsidP="009835F8">
      <w:r>
        <w:t>2020 г. – 2 300 000 рублей.</w:t>
      </w:r>
    </w:p>
    <w:p w:rsidR="009835F8" w:rsidRDefault="009835F8" w:rsidP="00272044">
      <w:pPr>
        <w:pStyle w:val="ConsNormal"/>
        <w:ind w:firstLine="709"/>
        <w:jc w:val="both"/>
      </w:pPr>
    </w:p>
    <w:p w:rsidR="00272044" w:rsidRDefault="009835F8" w:rsidP="009835F8">
      <w:pPr>
        <w:pStyle w:val="ConsNormal"/>
        <w:ind w:firstLine="0"/>
        <w:jc w:val="both"/>
      </w:pPr>
      <w:r>
        <w:t xml:space="preserve">     </w:t>
      </w:r>
      <w:r w:rsidR="00272044">
        <w:t>При реализации программы в установленном порядке могут быть использованы:</w:t>
      </w:r>
    </w:p>
    <w:p w:rsidR="00272044" w:rsidRDefault="00272044" w:rsidP="009835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едства, переданные из областного бюджета (субсидия на дорожную деятельность);</w:t>
      </w:r>
    </w:p>
    <w:p w:rsidR="00272044" w:rsidRDefault="00272044" w:rsidP="009835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ые внебюджетные средства.</w:t>
      </w:r>
    </w:p>
    <w:p w:rsidR="00272044" w:rsidRDefault="009835F8" w:rsidP="009835F8">
      <w:pPr>
        <w:jc w:val="both"/>
      </w:pPr>
      <w:r>
        <w:t xml:space="preserve">     </w:t>
      </w:r>
      <w:r w:rsidR="00272044"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.</w:t>
      </w:r>
    </w:p>
    <w:p w:rsidR="00272044" w:rsidRDefault="009835F8" w:rsidP="009835F8">
      <w:pPr>
        <w:jc w:val="both"/>
      </w:pPr>
      <w:r>
        <w:t xml:space="preserve">     </w:t>
      </w:r>
      <w:r w:rsidR="00272044">
        <w:t>Подробная характеристика объема финансовых ресурсов, необходимых для реализации программы, представлена в таблицах № 2 и № 3</w:t>
      </w:r>
      <w:r>
        <w:t>.</w:t>
      </w:r>
    </w:p>
    <w:p w:rsidR="00272044" w:rsidRDefault="009835F8" w:rsidP="009835F8">
      <w:pPr>
        <w:jc w:val="both"/>
      </w:pPr>
      <w:r>
        <w:t xml:space="preserve">     </w:t>
      </w:r>
      <w:r w:rsidR="00DE6273">
        <w:t>Перечень проводимых мероприятий муниципальной целевой программы «Ремонт дорог Веретейского сельского поселения» на -2017</w:t>
      </w:r>
      <w:r w:rsidR="00DE6273" w:rsidRPr="00936B32">
        <w:t xml:space="preserve"> год</w:t>
      </w:r>
      <w:r w:rsidR="00DE6273">
        <w:t xml:space="preserve"> </w:t>
      </w:r>
      <w:r w:rsidR="00DE6273" w:rsidRPr="00E403CD">
        <w:t>изложить в</w:t>
      </w:r>
      <w:r w:rsidR="00DE6273">
        <w:t xml:space="preserve"> таблице № 4.</w:t>
      </w:r>
    </w:p>
    <w:p w:rsidR="00DE6273" w:rsidRDefault="00DE6273" w:rsidP="009835F8">
      <w:pPr>
        <w:jc w:val="both"/>
        <w:rPr>
          <w:b/>
        </w:rPr>
      </w:pPr>
    </w:p>
    <w:p w:rsidR="00272044" w:rsidRDefault="009835F8" w:rsidP="00272044">
      <w:pPr>
        <w:spacing w:line="232" w:lineRule="auto"/>
        <w:ind w:firstLine="720"/>
        <w:jc w:val="center"/>
        <w:rPr>
          <w:b/>
        </w:rPr>
      </w:pPr>
      <w:r>
        <w:rPr>
          <w:b/>
        </w:rPr>
        <w:t>5</w:t>
      </w:r>
      <w:r w:rsidR="00272044">
        <w:rPr>
          <w:b/>
        </w:rPr>
        <w:t xml:space="preserve">. </w:t>
      </w:r>
      <w:r w:rsidR="00C61436">
        <w:rPr>
          <w:b/>
        </w:rPr>
        <w:t>О</w:t>
      </w:r>
      <w:r w:rsidR="00272044">
        <w:rPr>
          <w:b/>
        </w:rPr>
        <w:t>бобщенная характеристика основных мероприятий муниципальной программы</w:t>
      </w:r>
    </w:p>
    <w:p w:rsidR="00272044" w:rsidRDefault="00272044" w:rsidP="00272044">
      <w:pPr>
        <w:spacing w:line="232" w:lineRule="auto"/>
        <w:ind w:firstLine="720"/>
        <w:jc w:val="center"/>
      </w:pPr>
    </w:p>
    <w:p w:rsidR="00272044" w:rsidRDefault="00272044" w:rsidP="00272044">
      <w:pPr>
        <w:spacing w:line="232" w:lineRule="auto"/>
        <w:ind w:firstLine="720"/>
        <w:jc w:val="both"/>
      </w:pPr>
      <w:r>
        <w:t>Достижение поставленных целей  и решения задач программы Веретейского сельского поселения, достижения планируемых значений осуществляется в рамках программы:</w:t>
      </w:r>
    </w:p>
    <w:p w:rsidR="00272044" w:rsidRDefault="00272044" w:rsidP="00272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ю системного подхода к решению проблем дорожного хозяйства поселения;</w:t>
      </w:r>
    </w:p>
    <w:p w:rsidR="00272044" w:rsidRDefault="00272044" w:rsidP="00272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ю концентрации ресурсов на приоритетных задачах, направленных на решение наиболее острых проблем; </w:t>
      </w:r>
    </w:p>
    <w:p w:rsidR="00272044" w:rsidRDefault="00272044" w:rsidP="002720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й капиталоемкостью и длительными сроками окупаемости инвестиционных проектов развития транспортной инфраструктуры, что определяет их низкую инвестиционную привлекательность для бизнеса и необходимость активного участия государства в их финансировании;</w:t>
      </w:r>
    </w:p>
    <w:p w:rsidR="00272044" w:rsidRDefault="00272044" w:rsidP="009835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м характером решаемой проблемы.</w:t>
      </w:r>
    </w:p>
    <w:p w:rsidR="00272044" w:rsidRDefault="00272044" w:rsidP="009835F8">
      <w:pPr>
        <w:jc w:val="both"/>
        <w:rPr>
          <w:b/>
        </w:rPr>
      </w:pPr>
      <w:r>
        <w:t>Поскольку мероприятия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планируемых мероприятий зависит от возможности дорожного фонда Веретейского сельского поселения, то в пределах срока действия подпрограммы этап реализации соответствует одному году.</w:t>
      </w:r>
      <w:r>
        <w:rPr>
          <w:b/>
        </w:rPr>
        <w:t xml:space="preserve"> </w:t>
      </w:r>
    </w:p>
    <w:p w:rsidR="00272044" w:rsidRDefault="00272044" w:rsidP="009835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 и показатели программы представлены в таблице №1.</w:t>
      </w:r>
    </w:p>
    <w:p w:rsidR="00272044" w:rsidRDefault="00272044" w:rsidP="002720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044" w:rsidRDefault="009835F8" w:rsidP="00272044">
      <w:pPr>
        <w:jc w:val="both"/>
        <w:rPr>
          <w:b/>
        </w:rPr>
      </w:pPr>
      <w:r>
        <w:rPr>
          <w:b/>
        </w:rPr>
        <w:t>6</w:t>
      </w:r>
      <w:r w:rsidR="00272044">
        <w:rPr>
          <w:b/>
        </w:rPr>
        <w:t>. Перечень и сведения о целевых индикаторах и показателях муниципальной программы с расшифровкой плановых значений по годам ее реализации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="00754234">
        <w:rPr>
          <w:b/>
        </w:rPr>
        <w:t>.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Показателями улучшения состояния дорожной сети Веретейского сельского поселения являются: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Снижение текущих издержек, в первую очередь, для пользователей автомобильных дорог.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Стимулирование общего экономического развития прилегающих территорий.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Экономия времени как для перевозки пассажиров, так и для прохождения грузов, находящихся в пути.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Снижение числа дорожно-транспортных происшествий и нанесенного материального ущерба.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Повышение комфорта и удобства поездок.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Целевыми индикаторами реализации программы являются: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доля отремонтированных инженерных сооружений на автомобильных дорогах общего пользования, в отношении которых произведен капитальный ремонт;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доля отремонтированных автомобильных дорог с твердым покрытием, в отношении которых произведен ремонт;</w:t>
      </w:r>
    </w:p>
    <w:p w:rsidR="00272044" w:rsidRDefault="00272044" w:rsidP="009835F8">
      <w:pPr>
        <w:widowControl w:val="0"/>
        <w:autoSpaceDE w:val="0"/>
        <w:autoSpaceDN w:val="0"/>
        <w:adjustRightInd w:val="0"/>
        <w:ind w:firstLine="540"/>
        <w:jc w:val="both"/>
      </w:pPr>
      <w:r>
        <w:t>- доля протяженности автомобильных дорог, не отвечающих нормативным требованиям, в общей протяженности автомобильных дорог общего пользования.</w:t>
      </w:r>
    </w:p>
    <w:p w:rsidR="00272044" w:rsidRDefault="00272044" w:rsidP="009835F8">
      <w:pPr>
        <w:jc w:val="both"/>
      </w:pPr>
      <w:r>
        <w:t xml:space="preserve">    Состав целевых индикаторов и показателей Программы сформирован с учетом возможности проверки и подтверждения достижения целей и решения задач Программы. При формировании системы целевых индикаторов учтены требования к характеристике каждого показателя (адекватность, точность, объективность, достоверность, однозначность, экономичность, сопоставимость, своевременность и регулярность). Состав целевых индикаторов и показателей Программы увязан с их задачами, основными мероприятиями, что позволяет оценить ожидаемые конечные результаты. Показатели Программы характеризуют конечные экономические и общественно значимые результаты развития в области дорожного хозяйства и транспортной системы.</w:t>
      </w:r>
    </w:p>
    <w:p w:rsidR="00272044" w:rsidRDefault="00272044" w:rsidP="009835F8">
      <w:pPr>
        <w:jc w:val="both"/>
      </w:pPr>
      <w:r>
        <w:t>Состав показателей (индикаторов) Программы определен исходя из принципа необходимости и достаточности для характеристики достижения целей и решения задач Программы.</w:t>
      </w:r>
    </w:p>
    <w:p w:rsidR="00272044" w:rsidRDefault="00272044" w:rsidP="009835F8">
      <w:pPr>
        <w:jc w:val="both"/>
      </w:pPr>
      <w:r>
        <w:t xml:space="preserve">     Достижение установленных целевых параметров Программы оценивается с использованием следующих показателей (индикаторов):</w:t>
      </w:r>
    </w:p>
    <w:p w:rsidR="00272044" w:rsidRDefault="00272044" w:rsidP="009835F8">
      <w:pPr>
        <w:jc w:val="both"/>
      </w:pPr>
      <w:r>
        <w:t>- удовлетворение потребностей категорий граждан в обеспечении транспортными услугами на автомобильном транспорте на участках ремонтируемых дорог (2020 год- 100%);</w:t>
      </w:r>
    </w:p>
    <w:p w:rsidR="00272044" w:rsidRDefault="00272044" w:rsidP="009835F8">
      <w:pPr>
        <w:jc w:val="both"/>
      </w:pPr>
      <w:r>
        <w:t>- сокращение доли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 - 15%;</w:t>
      </w:r>
    </w:p>
    <w:p w:rsidR="00272044" w:rsidRDefault="00272044" w:rsidP="009835F8">
      <w:pPr>
        <w:jc w:val="both"/>
      </w:pPr>
      <w:r>
        <w:t>- увеличение протяженности автодорог общего пользования с твердым покрытием в 2,0 раза;- реализация мероприятий позволит сохранить протяженность участков  автомобильных дорог,  на которых показатели их транспортно-эксплуатационного состояния соответствуют категории дороги;</w:t>
      </w:r>
    </w:p>
    <w:p w:rsidR="00272044" w:rsidRDefault="00272044" w:rsidP="009835F8">
      <w:pPr>
        <w:jc w:val="both"/>
      </w:pPr>
      <w:r>
        <w:t>- реализация мероприятий позволит  обеспечить  экологическую безопасность  поселения и улучшить  качества социально-экономической  среды и жизнеобеспечения  населения Веретейского сельского поселения;</w:t>
      </w:r>
    </w:p>
    <w:p w:rsidR="00272044" w:rsidRDefault="00272044" w:rsidP="009835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ероприятий на осуществление государственной регистрации права собственности на автомобильные дороги общего пользования местного значения позволит определить обязательства по уровню содержания автомобильных дорог местного значения общего пользования и перспективам их развития.</w:t>
      </w:r>
    </w:p>
    <w:p w:rsidR="00272044" w:rsidRDefault="00272044" w:rsidP="009835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044" w:rsidRDefault="00272044" w:rsidP="009835F8">
      <w:pPr>
        <w:autoSpaceDE w:val="0"/>
        <w:autoSpaceDN w:val="0"/>
        <w:adjustRightInd w:val="0"/>
        <w:jc w:val="both"/>
        <w:outlineLvl w:val="1"/>
        <w:rPr>
          <w:b/>
          <w:bCs/>
        </w:rPr>
      </w:pPr>
    </w:p>
    <w:p w:rsidR="00272044" w:rsidRDefault="00272044" w:rsidP="009835F8">
      <w:pPr>
        <w:pStyle w:val="21"/>
        <w:ind w:firstLine="709"/>
        <w:jc w:val="both"/>
      </w:pPr>
    </w:p>
    <w:p w:rsidR="00272044" w:rsidRDefault="00272044" w:rsidP="0027204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72044" w:rsidRDefault="00272044" w:rsidP="00272044">
      <w:pPr>
        <w:sectPr w:rsidR="00272044">
          <w:pgSz w:w="11907" w:h="16840"/>
          <w:pgMar w:top="357" w:right="851" w:bottom="709" w:left="1276" w:header="720" w:footer="720" w:gutter="0"/>
          <w:cols w:space="720"/>
        </w:sectPr>
      </w:pPr>
    </w:p>
    <w:p w:rsidR="00272044" w:rsidRDefault="00272044" w:rsidP="00272044">
      <w:pPr>
        <w:jc w:val="right"/>
      </w:pPr>
      <w:r>
        <w:lastRenderedPageBreak/>
        <w:t>Таблица № 1</w:t>
      </w:r>
    </w:p>
    <w:p w:rsidR="00272044" w:rsidRDefault="00272044" w:rsidP="00272044">
      <w:pPr>
        <w:jc w:val="center"/>
      </w:pPr>
      <w:r>
        <w:t xml:space="preserve">Сведения о показателях (индикаторах) муниципальной  программы  Веретейского  сельского поселения «Развитие  дорожного  хозяйства» </w:t>
      </w:r>
    </w:p>
    <w:p w:rsidR="00272044" w:rsidRDefault="00272044" w:rsidP="00272044">
      <w:pPr>
        <w:jc w:val="center"/>
      </w:pPr>
      <w:r>
        <w:t xml:space="preserve">и их </w:t>
      </w:r>
      <w:proofErr w:type="gramStart"/>
      <w:r>
        <w:t>значениях</w:t>
      </w:r>
      <w:proofErr w:type="gramEnd"/>
    </w:p>
    <w:p w:rsidR="00272044" w:rsidRDefault="00272044" w:rsidP="00272044">
      <w:pPr>
        <w:jc w:val="center"/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537"/>
        <w:gridCol w:w="1560"/>
        <w:gridCol w:w="1324"/>
        <w:gridCol w:w="1324"/>
        <w:gridCol w:w="1324"/>
        <w:gridCol w:w="1324"/>
        <w:gridCol w:w="1324"/>
        <w:gridCol w:w="1325"/>
      </w:tblGrid>
      <w:tr w:rsidR="00272044" w:rsidTr="00272044">
        <w:trPr>
          <w:trHeight w:val="27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Показатель (индикатор)</w:t>
            </w:r>
          </w:p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(наименов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Единица измерения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Значения показателей</w:t>
            </w:r>
          </w:p>
        </w:tc>
      </w:tr>
      <w:tr w:rsidR="00272044" w:rsidTr="00272044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44" w:rsidRDefault="00272044" w:rsidP="00272044">
            <w:pPr>
              <w:rPr>
                <w:rFonts w:eastAsia="Times New Roman"/>
              </w:rPr>
            </w:pPr>
          </w:p>
        </w:tc>
        <w:tc>
          <w:tcPr>
            <w:tcW w:w="1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44" w:rsidRDefault="00272044" w:rsidP="00272044">
            <w:pPr>
              <w:rPr>
                <w:rFonts w:eastAsia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044" w:rsidRDefault="00272044" w:rsidP="00272044">
            <w:pPr>
              <w:rPr>
                <w:rFonts w:eastAsia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5</w:t>
            </w:r>
          </w:p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 xml:space="preserve">2016 </w:t>
            </w:r>
          </w:p>
          <w:p w:rsidR="00272044" w:rsidRDefault="00272044" w:rsidP="00272044">
            <w:pPr>
              <w:spacing w:line="276" w:lineRule="auto"/>
              <w:ind w:left="-175" w:firstLine="67"/>
              <w:contextualSpacing/>
              <w:jc w:val="center"/>
              <w:rPr>
                <w:rFonts w:eastAsia="Times New Roman"/>
              </w:rPr>
            </w:pPr>
            <w:r>
              <w:t>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7</w:t>
            </w:r>
          </w:p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8</w:t>
            </w:r>
          </w:p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9</w:t>
            </w:r>
          </w:p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20</w:t>
            </w:r>
          </w:p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год</w:t>
            </w:r>
          </w:p>
        </w:tc>
      </w:tr>
      <w:tr w:rsidR="00272044" w:rsidTr="0027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9</w:t>
            </w:r>
          </w:p>
        </w:tc>
      </w:tr>
      <w:tr w:rsidR="00272044" w:rsidTr="0027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403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044" w:rsidRDefault="00272044" w:rsidP="00272044">
            <w:pPr>
              <w:spacing w:line="276" w:lineRule="auto"/>
              <w:rPr>
                <w:rFonts w:eastAsia="Times New Roman"/>
              </w:rPr>
            </w:pPr>
          </w:p>
        </w:tc>
      </w:tr>
      <w:tr w:rsidR="00272044" w:rsidTr="0027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илометров отремонтированных и капитально отремонтированных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;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киломе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,6</w:t>
            </w:r>
          </w:p>
        </w:tc>
      </w:tr>
      <w:tr w:rsidR="00272044" w:rsidTr="0027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тяженности 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 общего пользования местного значения, содержание которых осущест</w:t>
            </w:r>
            <w:r>
              <w:rPr>
                <w:sz w:val="24"/>
                <w:szCs w:val="24"/>
              </w:rPr>
              <w:softHyphen/>
              <w:t xml:space="preserve">вляется круглогодично, в общей протяженност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автомо</w:t>
            </w:r>
            <w:r>
              <w:rPr>
                <w:sz w:val="24"/>
                <w:szCs w:val="24"/>
              </w:rPr>
              <w:softHyphen/>
              <w:t>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процен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0</w:t>
            </w:r>
          </w:p>
        </w:tc>
      </w:tr>
      <w:tr w:rsidR="00272044" w:rsidTr="0027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rPr>
                <w:rFonts w:eastAsia="Times New Roman"/>
              </w:rPr>
            </w:pPr>
            <w:r>
              <w:t>число дорожно-транспортных происшествий с пострадавш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челове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</w:tr>
      <w:tr w:rsidR="00272044" w:rsidTr="002720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rPr>
                <w:rFonts w:eastAsia="Times New Roman"/>
              </w:rPr>
            </w:pPr>
            <w:r>
              <w:t>число погибших в дорожно-транспортных происшеств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челове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44" w:rsidRDefault="00272044" w:rsidP="00272044">
            <w:pPr>
              <w:spacing w:line="276" w:lineRule="auto"/>
              <w:jc w:val="center"/>
              <w:rPr>
                <w:rFonts w:eastAsia="Times New Roman"/>
              </w:rPr>
            </w:pPr>
            <w:r>
              <w:t>0</w:t>
            </w:r>
          </w:p>
        </w:tc>
      </w:tr>
    </w:tbl>
    <w:p w:rsidR="00272044" w:rsidRDefault="00272044" w:rsidP="00272044">
      <w:pPr>
        <w:ind w:firstLine="709"/>
        <w:jc w:val="right"/>
        <w:rPr>
          <w:rFonts w:eastAsia="Times New Roman"/>
        </w:rPr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1C1B47" w:rsidRDefault="001C1B47" w:rsidP="001C1B47">
      <w:pPr>
        <w:ind w:firstLine="709"/>
        <w:jc w:val="right"/>
      </w:pPr>
      <w:r>
        <w:lastRenderedPageBreak/>
        <w:t>Таблица № 2</w:t>
      </w:r>
    </w:p>
    <w:p w:rsidR="001C1B47" w:rsidRDefault="001C1B47" w:rsidP="001C1B47">
      <w:pPr>
        <w:ind w:firstLine="709"/>
        <w:jc w:val="center"/>
        <w:rPr>
          <w:b/>
        </w:rPr>
      </w:pPr>
      <w:r>
        <w:rPr>
          <w:b/>
        </w:rPr>
        <w:t xml:space="preserve">Информация по финансовому обеспечению муниципальной  программы </w:t>
      </w:r>
    </w:p>
    <w:p w:rsidR="001C1B47" w:rsidRDefault="001C1B47" w:rsidP="001C1B47">
      <w:pPr>
        <w:ind w:firstLine="709"/>
        <w:jc w:val="center"/>
        <w:rPr>
          <w:b/>
        </w:rPr>
      </w:pPr>
      <w:r>
        <w:rPr>
          <w:b/>
        </w:rPr>
        <w:t>Веретейского сельского поселения «Развитие  дорожного  хозяйства»</w:t>
      </w:r>
    </w:p>
    <w:p w:rsidR="001C1B47" w:rsidRDefault="001C1B47" w:rsidP="001C1B47">
      <w:pPr>
        <w:ind w:firstLine="709"/>
        <w:jc w:val="center"/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3117"/>
        <w:gridCol w:w="1861"/>
        <w:gridCol w:w="836"/>
        <w:gridCol w:w="540"/>
        <w:gridCol w:w="756"/>
        <w:gridCol w:w="567"/>
        <w:gridCol w:w="1193"/>
        <w:gridCol w:w="1194"/>
        <w:gridCol w:w="1194"/>
        <w:gridCol w:w="1193"/>
        <w:gridCol w:w="1194"/>
        <w:gridCol w:w="1194"/>
      </w:tblGrid>
      <w:tr w:rsidR="001C1B47" w:rsidTr="00CA5E93">
        <w:trPr>
          <w:trHeight w:val="685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Статус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Наименование муниципальной  программы, подпрограммы муниципальной  программы,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Ответственный исполнитель, участники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</w:p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классификации</w:t>
            </w:r>
          </w:p>
        </w:tc>
        <w:tc>
          <w:tcPr>
            <w:tcW w:w="7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Расходы (тыс. руб.), годы</w:t>
            </w:r>
          </w:p>
        </w:tc>
      </w:tr>
      <w:tr w:rsidR="001C1B47" w:rsidTr="00CA5E93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ind w:right="-108"/>
              <w:contextualSpacing/>
              <w:rPr>
                <w:rFonts w:eastAsia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t>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20</w:t>
            </w:r>
          </w:p>
        </w:tc>
      </w:tr>
      <w:tr w:rsidR="001C1B47" w:rsidTr="00CA5E93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13</w:t>
            </w:r>
          </w:p>
        </w:tc>
      </w:tr>
      <w:tr w:rsidR="001C1B47" w:rsidTr="00CA5E93">
        <w:trPr>
          <w:trHeight w:val="583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ind w:right="-108" w:hanging="56"/>
              <w:contextualSpacing/>
              <w:rPr>
                <w:rFonts w:eastAsia="Times New Roman"/>
              </w:rPr>
            </w:pPr>
            <w:r>
              <w:t>Муниципальная программа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</w:rPr>
            </w:pPr>
            <w:r>
              <w:t>Развитие  дорожного  хозяйст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ind w:right="-108"/>
              <w:contextualSpacing/>
              <w:rPr>
                <w:rFonts w:eastAsia="Times New Roman"/>
              </w:rPr>
            </w:pPr>
            <w:r>
              <w:t>Всего, в том числе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754234" w:rsidP="00CA5E9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781402,5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739332,5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D31BA4" w:rsidP="00CA5E9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264642,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1C1B47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139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139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5F5FDE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30000</w:t>
            </w:r>
            <w:r w:rsidR="001C1B47">
              <w:rPr>
                <w:b/>
              </w:rPr>
              <w:t>0</w:t>
            </w:r>
          </w:p>
        </w:tc>
      </w:tr>
      <w:tr w:rsidR="00754234" w:rsidTr="00CA5E93">
        <w:trPr>
          <w:trHeight w:val="1117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34" w:rsidRDefault="00754234" w:rsidP="00CA5E93">
            <w:pPr>
              <w:rPr>
                <w:rFonts w:eastAsia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34" w:rsidRDefault="00754234" w:rsidP="00CA5E93">
            <w:pPr>
              <w:rPr>
                <w:rFonts w:eastAsia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34" w:rsidRDefault="00754234" w:rsidP="00CA5E93">
            <w:pPr>
              <w:spacing w:line="276" w:lineRule="auto"/>
              <w:ind w:right="-108"/>
              <w:contextualSpacing/>
              <w:rPr>
                <w:rFonts w:eastAsia="Times New Roman"/>
              </w:rPr>
            </w:pPr>
            <w:r>
              <w:t xml:space="preserve">Администрация Веретейского сельского поселения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4" w:rsidRDefault="00754234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4" w:rsidRDefault="00754234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4" w:rsidRDefault="00754234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4" w:rsidRDefault="00754234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34" w:rsidRDefault="00754234" w:rsidP="002958F0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781402,5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34" w:rsidRDefault="00754234" w:rsidP="00CA5E9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739332,5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34" w:rsidRDefault="00D31BA4" w:rsidP="00CA5E9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264642,2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34" w:rsidRDefault="00754234" w:rsidP="0036043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139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34" w:rsidRDefault="00754234" w:rsidP="0036043C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139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34" w:rsidRDefault="00754234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300000</w:t>
            </w:r>
          </w:p>
        </w:tc>
      </w:tr>
    </w:tbl>
    <w:p w:rsidR="001C1B47" w:rsidRDefault="001C1B47" w:rsidP="001C1B47">
      <w:pPr>
        <w:ind w:firstLine="709"/>
        <w:jc w:val="right"/>
        <w:rPr>
          <w:rFonts w:eastAsia="Times New Roman"/>
        </w:rPr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widowControl w:val="0"/>
        <w:autoSpaceDE w:val="0"/>
        <w:autoSpaceDN w:val="0"/>
        <w:adjustRightInd w:val="0"/>
        <w:ind w:left="2832" w:firstLine="708"/>
        <w:jc w:val="right"/>
        <w:outlineLvl w:val="1"/>
      </w:pPr>
    </w:p>
    <w:p w:rsidR="001C1B47" w:rsidRDefault="001C1B47" w:rsidP="001C1B47">
      <w:pPr>
        <w:ind w:firstLine="709"/>
        <w:jc w:val="right"/>
      </w:pPr>
    </w:p>
    <w:p w:rsidR="001C1B47" w:rsidRDefault="001C1B47" w:rsidP="001C1B47">
      <w:pPr>
        <w:ind w:firstLine="709"/>
        <w:jc w:val="right"/>
      </w:pPr>
      <w:r>
        <w:lastRenderedPageBreak/>
        <w:t>Таблица № 3</w:t>
      </w:r>
    </w:p>
    <w:p w:rsidR="001C1B47" w:rsidRDefault="001C1B47" w:rsidP="001C1B47">
      <w:pPr>
        <w:ind w:firstLine="709"/>
        <w:jc w:val="right"/>
      </w:pPr>
    </w:p>
    <w:p w:rsidR="001C1B47" w:rsidRDefault="001C1B47" w:rsidP="001C1B4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нформация по финансовому обеспечению муниципальной  программы Веретейского сельского поселения </w:t>
      </w:r>
    </w:p>
    <w:p w:rsidR="001C1B47" w:rsidRDefault="001C1B47" w:rsidP="001C1B4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Развитие  дорожного  хозяйства» за счет средств областного бюджета, местного бюджета и внебюджетных источников</w:t>
      </w:r>
    </w:p>
    <w:p w:rsidR="001C1B47" w:rsidRDefault="001C1B47" w:rsidP="001C1B47">
      <w:pPr>
        <w:ind w:firstLine="709"/>
        <w:jc w:val="center"/>
      </w:pPr>
    </w:p>
    <w:tbl>
      <w:tblPr>
        <w:tblW w:w="153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6"/>
        <w:gridCol w:w="2408"/>
        <w:gridCol w:w="4374"/>
        <w:gridCol w:w="1188"/>
        <w:gridCol w:w="1189"/>
        <w:gridCol w:w="1189"/>
        <w:gridCol w:w="1188"/>
        <w:gridCol w:w="1189"/>
        <w:gridCol w:w="1189"/>
      </w:tblGrid>
      <w:tr w:rsidR="001C1B47" w:rsidTr="00CA5E93">
        <w:trPr>
          <w:trHeight w:val="68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Наименование муниципальной  программы, подпрограммы муниципальной  программы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Ответственный исполнитель, соисполнители</w:t>
            </w:r>
          </w:p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7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Оценка расходов (тыс. руб.) годы</w:t>
            </w:r>
          </w:p>
        </w:tc>
      </w:tr>
      <w:tr w:rsidR="001C1B47" w:rsidTr="00CA5E93"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ind w:left="-108" w:right="-108"/>
              <w:contextualSpacing/>
              <w:jc w:val="center"/>
              <w:rPr>
                <w:rFonts w:eastAsia="Times New Roman"/>
              </w:rPr>
            </w:pPr>
            <w:r>
              <w:t>20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020</w:t>
            </w:r>
          </w:p>
        </w:tc>
      </w:tr>
      <w:tr w:rsidR="001C1B47" w:rsidTr="00CA5E93">
        <w:trPr>
          <w:trHeight w:val="42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9</w:t>
            </w:r>
          </w:p>
        </w:tc>
      </w:tr>
      <w:tr w:rsidR="001C1B47" w:rsidTr="00CA5E93">
        <w:trPr>
          <w:trHeight w:val="271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ind w:right="-108" w:hanging="56"/>
              <w:contextualSpacing/>
              <w:rPr>
                <w:rFonts w:eastAsia="Times New Roman"/>
              </w:rPr>
            </w:pPr>
            <w:r>
              <w:t>муниципальная программа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</w:rPr>
            </w:pPr>
            <w:r>
              <w:t>Развитие  дорожного  хозяйств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</w:rPr>
            </w:pPr>
            <w:r>
              <w:t>Всего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754234" w:rsidP="00CA5E9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57439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739332,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967DB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967DB3">
              <w:rPr>
                <w:rFonts w:eastAsia="Times New Roman"/>
                <w:b/>
              </w:rPr>
              <w:t>264642,2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139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139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5F5FDE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30000</w:t>
            </w:r>
            <w:r w:rsidR="001C1B47">
              <w:rPr>
                <w:b/>
              </w:rPr>
              <w:t>0</w:t>
            </w:r>
          </w:p>
        </w:tc>
      </w:tr>
      <w:tr w:rsidR="001C1B47" w:rsidTr="00CA5E93">
        <w:trPr>
          <w:trHeight w:val="271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</w:rPr>
            </w:pPr>
            <w:r>
              <w:t>областной бюдж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754234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93539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Pr="006558BD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31858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Pr="006837AF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853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1C1B47" w:rsidTr="00CA5E93">
        <w:trPr>
          <w:trHeight w:val="271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ind w:right="-108"/>
              <w:contextualSpacing/>
              <w:rPr>
                <w:rFonts w:eastAsia="Times New Roman"/>
              </w:rPr>
            </w:pPr>
            <w:r>
              <w:t>федеральный бюдж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</w:tr>
      <w:tr w:rsidR="001C1B47" w:rsidTr="00CA5E93">
        <w:trPr>
          <w:trHeight w:val="24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</w:rPr>
            </w:pPr>
            <w:r>
              <w:t>местный бюджет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1639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20743,5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967DB3" w:rsidP="00967DB3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79322,2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8A2501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139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8A2501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139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5F5FDE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30000</w:t>
            </w:r>
            <w:r w:rsidR="001C1B47">
              <w:rPr>
                <w:b/>
              </w:rPr>
              <w:t>0</w:t>
            </w:r>
          </w:p>
        </w:tc>
      </w:tr>
      <w:tr w:rsidR="001C1B47" w:rsidTr="00CA5E93">
        <w:trPr>
          <w:trHeight w:val="236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47" w:rsidRDefault="001C1B47" w:rsidP="00CA5E93">
            <w:pPr>
              <w:rPr>
                <w:rFonts w:eastAsia="Times New Roman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rPr>
                <w:rFonts w:eastAsia="Times New Roman"/>
              </w:rPr>
            </w:pPr>
            <w:r>
              <w:t>внебюджетные источник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47" w:rsidRDefault="001C1B47" w:rsidP="00CA5E9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ind w:firstLine="709"/>
        <w:jc w:val="right"/>
      </w:pPr>
    </w:p>
    <w:p w:rsidR="00272044" w:rsidRDefault="00272044" w:rsidP="00272044">
      <w:pPr>
        <w:sectPr w:rsidR="00272044">
          <w:pgSz w:w="16838" w:h="11906" w:orient="landscape"/>
          <w:pgMar w:top="1418" w:right="425" w:bottom="833" w:left="567" w:header="720" w:footer="720" w:gutter="0"/>
          <w:cols w:space="720"/>
        </w:sectPr>
      </w:pPr>
    </w:p>
    <w:p w:rsidR="00272044" w:rsidRDefault="00272044" w:rsidP="00272044">
      <w:pPr>
        <w:ind w:firstLine="709"/>
        <w:jc w:val="right"/>
      </w:pPr>
      <w:r>
        <w:lastRenderedPageBreak/>
        <w:t>Таблица № 4</w:t>
      </w:r>
    </w:p>
    <w:p w:rsidR="00754234" w:rsidRDefault="00754234" w:rsidP="00272044">
      <w:pPr>
        <w:ind w:firstLine="709"/>
        <w:jc w:val="right"/>
        <w:rPr>
          <w:rFonts w:eastAsia="Times New Roman"/>
        </w:rPr>
      </w:pPr>
    </w:p>
    <w:p w:rsidR="00F50E66" w:rsidRDefault="00754234" w:rsidP="00754234">
      <w:pPr>
        <w:jc w:val="both"/>
        <w:rPr>
          <w:rFonts w:eastAsia="Times New Roman"/>
        </w:rPr>
      </w:pPr>
      <w:r>
        <w:t>Таблицу № 4 «</w:t>
      </w:r>
      <w:r w:rsidR="00F50E66">
        <w:t xml:space="preserve">Перечень проводимых мероприятий муниципальной целевой программы «Ремонт дорог Веретейского </w:t>
      </w:r>
      <w:r>
        <w:t xml:space="preserve">сельского поселения» на </w:t>
      </w:r>
      <w:r w:rsidR="00DE6273">
        <w:t>2017</w:t>
      </w:r>
      <w:r w:rsidR="00F50E66" w:rsidRPr="00936B32">
        <w:t xml:space="preserve"> год</w:t>
      </w:r>
      <w:r w:rsidR="00F50E66">
        <w:t xml:space="preserve"> </w:t>
      </w:r>
      <w:r w:rsidR="00F50E66" w:rsidRPr="00E403CD">
        <w:t>изложить в следующей редакции</w:t>
      </w:r>
      <w:r w:rsidR="00DE6273">
        <w:t>:</w:t>
      </w:r>
    </w:p>
    <w:p w:rsidR="00F50E66" w:rsidRDefault="00F50E66" w:rsidP="00F50E66"/>
    <w:tbl>
      <w:tblPr>
        <w:tblW w:w="910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1"/>
        <w:gridCol w:w="3142"/>
        <w:gridCol w:w="2850"/>
        <w:gridCol w:w="1228"/>
        <w:gridCol w:w="1474"/>
      </w:tblGrid>
      <w:tr w:rsidR="00F50E66" w:rsidTr="00CA5E93">
        <w:trPr>
          <w:trHeight w:val="1482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0E66" w:rsidRDefault="00F50E66" w:rsidP="00CA5E93">
            <w:pPr>
              <w:spacing w:line="276" w:lineRule="auto"/>
              <w:jc w:val="center"/>
              <w:rPr>
                <w:rFonts w:eastAsia="Times New Roman"/>
              </w:rPr>
            </w:pPr>
            <w:r>
              <w:t>Место выполнения работ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lef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рабо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0E66" w:rsidRDefault="00F50E66" w:rsidP="007542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F50E66" w:rsidRDefault="00754234" w:rsidP="007542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 w:rsidR="00F50E66" w:rsidRPr="007542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0E66">
              <w:t xml:space="preserve">. </w:t>
            </w:r>
            <w:r w:rsidR="00F50E66">
              <w:rPr>
                <w:rFonts w:ascii="Times New Roman" w:hAnsi="Times New Roman" w:cs="Times New Roman"/>
                <w:sz w:val="24"/>
                <w:szCs w:val="24"/>
              </w:rPr>
              <w:t>(тыс. р.)</w:t>
            </w:r>
          </w:p>
        </w:tc>
      </w:tr>
      <w:tr w:rsidR="00F50E66" w:rsidTr="00CA5E93">
        <w:trPr>
          <w:cantSplit/>
          <w:trHeight w:val="1744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66" w:rsidRDefault="00F50E66" w:rsidP="00CA5E93">
            <w:pPr>
              <w:spacing w:line="276" w:lineRule="auto"/>
              <w:ind w:hanging="13"/>
              <w:rPr>
                <w:rFonts w:eastAsia="Times New Roman"/>
              </w:rPr>
            </w:pPr>
            <w:r>
              <w:t>Ремонт дорог общего пользования в населенных пунктах:</w:t>
            </w:r>
          </w:p>
          <w:p w:rsidR="00F50E66" w:rsidRDefault="00F50E66" w:rsidP="00CA5E93">
            <w:pPr>
              <w:spacing w:line="276" w:lineRule="auto"/>
              <w:ind w:hanging="13"/>
              <w:rPr>
                <w:rFonts w:eastAsia="Times New Roman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left="-6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зное</w:t>
            </w:r>
            <w:proofErr w:type="spellEnd"/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left="-6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left="-6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ое Дьяконов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66" w:rsidRPr="000D31BD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0E66" w:rsidRDefault="00967DB3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922,1</w:t>
            </w:r>
          </w:p>
          <w:p w:rsidR="00F50E66" w:rsidRPr="000D31BD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E66" w:rsidTr="00CA5E93">
        <w:trPr>
          <w:cantSplit/>
          <w:trHeight w:val="1744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66" w:rsidRDefault="00F50E66" w:rsidP="00CA5E93">
            <w:pPr>
              <w:spacing w:line="276" w:lineRule="auto"/>
              <w:ind w:hanging="13"/>
            </w:pPr>
            <w:r>
              <w:t>Оплата выполненных работ по ремонту дорог в 2016 году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left="-6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ольшое Дьяконово</w:t>
            </w:r>
          </w:p>
          <w:p w:rsidR="00967DB3" w:rsidRDefault="00967DB3" w:rsidP="00967DB3">
            <w:pPr>
              <w:pStyle w:val="ConsPlusNormal"/>
              <w:widowControl/>
              <w:spacing w:line="276" w:lineRule="auto"/>
              <w:ind w:left="-6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E66" w:rsidRDefault="00967DB3" w:rsidP="00967DB3">
            <w:pPr>
              <w:pStyle w:val="ConsPlusNormal"/>
              <w:widowControl/>
              <w:spacing w:line="276" w:lineRule="auto"/>
              <w:ind w:left="-6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о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D3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BD">
              <w:rPr>
                <w:rFonts w:ascii="Times New Roman" w:hAnsi="Times New Roman" w:cs="Times New Roman"/>
                <w:sz w:val="24"/>
                <w:szCs w:val="24"/>
              </w:rPr>
              <w:t>За счет субсид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0E66" w:rsidRPr="00296078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078">
              <w:rPr>
                <w:rFonts w:ascii="Times New Roman" w:hAnsi="Times New Roman" w:cs="Times New Roman"/>
                <w:sz w:val="24"/>
                <w:szCs w:val="24"/>
              </w:rPr>
              <w:t>1563490,38</w:t>
            </w:r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  <w:r w:rsidRPr="000D31B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7833CF" w:rsidRDefault="007833CF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3CF" w:rsidRDefault="007833CF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74,12</w:t>
            </w:r>
          </w:p>
        </w:tc>
      </w:tr>
      <w:tr w:rsidR="00F50E66" w:rsidTr="00CA5E93">
        <w:trPr>
          <w:cantSplit/>
          <w:trHeight w:val="1134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E66" w:rsidRDefault="00F50E66" w:rsidP="00CA5E93">
            <w:pPr>
              <w:spacing w:line="276" w:lineRule="auto"/>
              <w:ind w:hanging="13"/>
              <w:rPr>
                <w:rFonts w:eastAsia="Times New Roman"/>
              </w:rPr>
            </w:pPr>
            <w:r>
              <w:rPr>
                <w:bCs/>
              </w:rPr>
              <w:t>Летнее содержание дорог общего пользования в населенных пунктах поселения (</w:t>
            </w:r>
            <w:proofErr w:type="spellStart"/>
            <w:r>
              <w:rPr>
                <w:bCs/>
              </w:rPr>
              <w:t>Трубопереезд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д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>аржино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50E66" w:rsidRDefault="007833CF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55,67</w:t>
            </w:r>
          </w:p>
        </w:tc>
      </w:tr>
      <w:tr w:rsidR="00F50E66" w:rsidTr="00CA5E93">
        <w:trPr>
          <w:cantSplit/>
          <w:trHeight w:val="1134"/>
          <w:jc w:val="center"/>
        </w:trPr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E66" w:rsidRDefault="00F50E66" w:rsidP="00CA5E93">
            <w:pPr>
              <w:spacing w:line="276" w:lineRule="auto"/>
              <w:ind w:hanging="13"/>
              <w:rPr>
                <w:rFonts w:eastAsia="Times New Roman"/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left="-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E66" w:rsidRDefault="00F50E66" w:rsidP="00CA5E9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E66" w:rsidRPr="007833CF" w:rsidRDefault="007833CF" w:rsidP="007833C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CF">
              <w:rPr>
                <w:rFonts w:ascii="Times New Roman" w:hAnsi="Times New Roman" w:cs="Times New Roman"/>
                <w:sz w:val="24"/>
                <w:szCs w:val="24"/>
              </w:rPr>
              <w:t>3264642,27</w:t>
            </w:r>
          </w:p>
        </w:tc>
      </w:tr>
    </w:tbl>
    <w:p w:rsidR="00F50E66" w:rsidRDefault="00F50E66" w:rsidP="00F50E66"/>
    <w:p w:rsidR="00F50E66" w:rsidRDefault="00F50E66" w:rsidP="00F50E66">
      <w:pPr>
        <w:jc w:val="center"/>
      </w:pPr>
    </w:p>
    <w:sectPr w:rsidR="00F50E66" w:rsidSect="00E50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4D3"/>
    <w:multiLevelType w:val="hybridMultilevel"/>
    <w:tmpl w:val="7902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72044"/>
    <w:rsid w:val="001947C5"/>
    <w:rsid w:val="001C1B47"/>
    <w:rsid w:val="001D4AB0"/>
    <w:rsid w:val="00272044"/>
    <w:rsid w:val="002A4B37"/>
    <w:rsid w:val="002D6417"/>
    <w:rsid w:val="003E62F3"/>
    <w:rsid w:val="003F2BE1"/>
    <w:rsid w:val="00412651"/>
    <w:rsid w:val="00487676"/>
    <w:rsid w:val="004F045A"/>
    <w:rsid w:val="005F5FDE"/>
    <w:rsid w:val="00754234"/>
    <w:rsid w:val="007833CF"/>
    <w:rsid w:val="00885C13"/>
    <w:rsid w:val="008C41EA"/>
    <w:rsid w:val="00924757"/>
    <w:rsid w:val="009309F4"/>
    <w:rsid w:val="00967DB3"/>
    <w:rsid w:val="009835F8"/>
    <w:rsid w:val="009E20C0"/>
    <w:rsid w:val="009E593D"/>
    <w:rsid w:val="00BF4421"/>
    <w:rsid w:val="00C61436"/>
    <w:rsid w:val="00C76CBD"/>
    <w:rsid w:val="00D31BA4"/>
    <w:rsid w:val="00D90112"/>
    <w:rsid w:val="00DE6273"/>
    <w:rsid w:val="00E50457"/>
    <w:rsid w:val="00F5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72044"/>
    <w:pPr>
      <w:keepNext/>
      <w:ind w:left="709"/>
      <w:outlineLvl w:val="1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2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272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72044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semiHidden/>
    <w:rsid w:val="00272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272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72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72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7204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itle">
    <w:name w:val="WW-Title"/>
    <w:basedOn w:val="a"/>
    <w:next w:val="a4"/>
    <w:uiPriority w:val="99"/>
    <w:rsid w:val="00272044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Times New Roman" w:hAnsi="Arial" w:cs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7204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7204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720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835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62F7-8169-4E2E-B4D6-4345A41E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7-03-28T05:21:00Z</cp:lastPrinted>
  <dcterms:created xsi:type="dcterms:W3CDTF">2016-12-29T12:30:00Z</dcterms:created>
  <dcterms:modified xsi:type="dcterms:W3CDTF">2017-03-28T05:21:00Z</dcterms:modified>
</cp:coreProperties>
</file>